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651CB" w14:textId="77777777" w:rsidR="000E25E6" w:rsidRDefault="000E25E6" w:rsidP="00FD557D">
      <w:pPr>
        <w:pStyle w:val="SIHeading2"/>
      </w:pPr>
    </w:p>
    <w:p w14:paraId="2C0CA58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9B56553" w14:textId="77777777" w:rsidTr="00146EEC">
        <w:tc>
          <w:tcPr>
            <w:tcW w:w="2689" w:type="dxa"/>
          </w:tcPr>
          <w:p w14:paraId="7C37CCA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3B389A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54A0E38" w14:textId="77777777" w:rsidTr="00146EEC">
        <w:tc>
          <w:tcPr>
            <w:tcW w:w="2689" w:type="dxa"/>
          </w:tcPr>
          <w:p w14:paraId="5EFCF2D3" w14:textId="03CCD62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8FC620B" w14:textId="0FE7F72D" w:rsidR="00F1480E" w:rsidRPr="000754EC" w:rsidRDefault="006A5EE7" w:rsidP="006A5EE7">
            <w:pPr>
              <w:rPr>
                <w:lang w:eastAsia="en-US"/>
              </w:rPr>
            </w:pPr>
            <w:r w:rsidRPr="006A5EE7">
              <w:rPr>
                <w:lang w:eastAsia="en-US"/>
              </w:rPr>
              <w:t xml:space="preserve">This version released with FBP Food, Beverage and Pharmaceutical Training Package Version </w:t>
            </w:r>
            <w:r w:rsidR="007E3969">
              <w:t>6</w:t>
            </w:r>
            <w:r w:rsidRPr="006A5EE7">
              <w:rPr>
                <w:lang w:eastAsia="en-US"/>
              </w:rPr>
              <w:t>.0.</w:t>
            </w:r>
          </w:p>
        </w:tc>
      </w:tr>
    </w:tbl>
    <w:p w14:paraId="35106C7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2DC841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21DB6EB" w14:textId="0DF2A7BB" w:rsidR="00F1480E" w:rsidRPr="000754EC" w:rsidRDefault="008B7168" w:rsidP="000754EC">
            <w:pPr>
              <w:pStyle w:val="SIUNITCODE"/>
            </w:pPr>
            <w:r w:rsidRPr="007569D8">
              <w:t>FBP</w:t>
            </w:r>
            <w:r>
              <w:t>PPL2XX1</w:t>
            </w:r>
          </w:p>
        </w:tc>
        <w:tc>
          <w:tcPr>
            <w:tcW w:w="3604" w:type="pct"/>
            <w:shd w:val="clear" w:color="auto" w:fill="auto"/>
          </w:tcPr>
          <w:p w14:paraId="58FF3D38" w14:textId="00B36FF3" w:rsidR="00F1480E" w:rsidRPr="000754EC" w:rsidRDefault="007569D8" w:rsidP="000754EC">
            <w:pPr>
              <w:pStyle w:val="SIUnittitle"/>
            </w:pPr>
            <w:r w:rsidRPr="007569D8">
              <w:t>Work in a socially diverse environment</w:t>
            </w:r>
          </w:p>
        </w:tc>
      </w:tr>
      <w:tr w:rsidR="00F1480E" w:rsidRPr="00963A46" w14:paraId="28B063B2" w14:textId="77777777" w:rsidTr="00CA2922">
        <w:tc>
          <w:tcPr>
            <w:tcW w:w="1396" w:type="pct"/>
            <w:shd w:val="clear" w:color="auto" w:fill="auto"/>
          </w:tcPr>
          <w:p w14:paraId="70C4D5D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4BED9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1D9B3D4" w14:textId="77777777" w:rsidR="006A5EE7" w:rsidRPr="006A5EE7" w:rsidRDefault="006A5EE7" w:rsidP="006A5EE7">
            <w:pPr>
              <w:pStyle w:val="SIText"/>
            </w:pPr>
            <w:r w:rsidRPr="006A5EE7">
              <w:t>This unit of competency describes the skills and knowledge required to interact effectively with people in a socially diverse workplace environment.</w:t>
            </w:r>
          </w:p>
          <w:p w14:paraId="27D4B059" w14:textId="77777777" w:rsidR="006A5EE7" w:rsidRPr="006A5EE7" w:rsidRDefault="006A5EE7" w:rsidP="006A5EE7">
            <w:pPr>
              <w:pStyle w:val="SIText"/>
            </w:pPr>
          </w:p>
          <w:p w14:paraId="257E0220" w14:textId="31197B57" w:rsidR="006A5EE7" w:rsidRPr="006A5EE7" w:rsidRDefault="006A5EE7" w:rsidP="006A5EE7">
            <w:pPr>
              <w:pStyle w:val="SIText"/>
            </w:pPr>
            <w:r w:rsidRPr="006A5EE7">
              <w:t xml:space="preserve">This unit applies to individuals who facilitate communication with customers and colleagues from backgrounds </w:t>
            </w:r>
            <w:r w:rsidR="00144F43">
              <w:t xml:space="preserve">that are different to one's </w:t>
            </w:r>
            <w:proofErr w:type="gramStart"/>
            <w:r w:rsidR="00144F43">
              <w:t xml:space="preserve">own, </w:t>
            </w:r>
            <w:r w:rsidRPr="006A5EE7">
              <w:t>and</w:t>
            </w:r>
            <w:proofErr w:type="gramEnd"/>
            <w:r w:rsidRPr="006A5EE7">
              <w:t xml:space="preserve"> allow for cultural considerations when identifying issues that may cause misunderstandings in the workplace.</w:t>
            </w:r>
          </w:p>
          <w:p w14:paraId="6E245D83" w14:textId="77777777" w:rsidR="006A5EE7" w:rsidRPr="006A5EE7" w:rsidRDefault="006A5EE7" w:rsidP="006A5EE7">
            <w:pPr>
              <w:pStyle w:val="SIText"/>
            </w:pPr>
          </w:p>
          <w:p w14:paraId="4E22D0C8" w14:textId="51022E79" w:rsidR="00373436" w:rsidRPr="000754EC" w:rsidRDefault="006A5EE7" w:rsidP="006A5EE7">
            <w:pPr>
              <w:pStyle w:val="SIText"/>
            </w:pPr>
            <w:bookmarkStart w:id="0" w:name="_GoBack"/>
            <w:r w:rsidRPr="006A5EE7">
              <w:t>No licensing</w:t>
            </w:r>
            <w:bookmarkEnd w:id="0"/>
            <w:r w:rsidRPr="006A5EE7">
              <w:t>, legislative or certification requirements apply to this unit at the time of publication.</w:t>
            </w:r>
          </w:p>
        </w:tc>
      </w:tr>
      <w:tr w:rsidR="00F1480E" w:rsidRPr="00963A46" w14:paraId="46046353" w14:textId="77777777" w:rsidTr="00CA2922">
        <w:tc>
          <w:tcPr>
            <w:tcW w:w="1396" w:type="pct"/>
            <w:shd w:val="clear" w:color="auto" w:fill="auto"/>
          </w:tcPr>
          <w:p w14:paraId="11ED71B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D3143D6" w14:textId="5B6A2C9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65AD920" w14:textId="77777777" w:rsidTr="00CA2922">
        <w:tc>
          <w:tcPr>
            <w:tcW w:w="1396" w:type="pct"/>
            <w:shd w:val="clear" w:color="auto" w:fill="auto"/>
          </w:tcPr>
          <w:p w14:paraId="3163474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8B29715" w14:textId="399D7A3E" w:rsidR="00F1480E" w:rsidRPr="000754EC" w:rsidRDefault="0046775B" w:rsidP="00C85378">
            <w:pPr>
              <w:pStyle w:val="SIText"/>
            </w:pPr>
            <w:r>
              <w:t>People</w:t>
            </w:r>
            <w:r w:rsidR="00593157">
              <w:t>, Planning and Logistics</w:t>
            </w:r>
            <w:r>
              <w:t xml:space="preserve"> (PPL)</w:t>
            </w:r>
          </w:p>
        </w:tc>
      </w:tr>
    </w:tbl>
    <w:p w14:paraId="6648419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217CE2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D093B0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62B9C4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C4D99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64D618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1A32EF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0DF1DF5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F4F045" w14:textId="0E3DD5C4" w:rsidR="00F1480E" w:rsidRPr="000754EC" w:rsidRDefault="008E79E5" w:rsidP="008E79E5">
            <w:pPr>
              <w:pStyle w:val="SIText"/>
            </w:pPr>
            <w:r w:rsidRPr="008E79E5">
              <w:t xml:space="preserve">1. </w:t>
            </w:r>
            <w:r w:rsidR="00144F43" w:rsidRPr="006E320B">
              <w:t xml:space="preserve">Communicate with people from </w:t>
            </w:r>
            <w:r w:rsidR="00144F43" w:rsidRPr="00144F43">
              <w:t>a background different to one's own</w:t>
            </w:r>
          </w:p>
        </w:tc>
        <w:tc>
          <w:tcPr>
            <w:tcW w:w="3604" w:type="pct"/>
            <w:shd w:val="clear" w:color="auto" w:fill="auto"/>
          </w:tcPr>
          <w:p w14:paraId="4B04D289" w14:textId="3A19DAC0" w:rsidR="008E79E5" w:rsidRPr="008E79E5" w:rsidRDefault="008E79E5" w:rsidP="008E79E5">
            <w:pPr>
              <w:pStyle w:val="SIText"/>
            </w:pPr>
            <w:r w:rsidRPr="008E79E5">
              <w:t>1.1 Identify responsibilities according to the principles of anti-discrimination legislation</w:t>
            </w:r>
          </w:p>
          <w:p w14:paraId="119F4D44" w14:textId="0CE9C322" w:rsidR="008E79E5" w:rsidRPr="008E79E5" w:rsidRDefault="008E79E5" w:rsidP="008E79E5">
            <w:pPr>
              <w:pStyle w:val="SIText"/>
            </w:pPr>
            <w:r w:rsidRPr="008E79E5">
              <w:t>1.2 Treat people from all social and cultural groups with respect and sensitivity</w:t>
            </w:r>
          </w:p>
          <w:p w14:paraId="3D42DE38" w14:textId="7EEF987C" w:rsidR="008E79E5" w:rsidRPr="008E79E5" w:rsidRDefault="008E79E5" w:rsidP="008E79E5">
            <w:pPr>
              <w:pStyle w:val="SIText"/>
            </w:pPr>
            <w:r w:rsidRPr="008E79E5">
              <w:t xml:space="preserve">1.3 Use verbal and non-verbal communication that </w:t>
            </w:r>
            <w:proofErr w:type="gramStart"/>
            <w:r w:rsidRPr="008E79E5">
              <w:t>takes into account</w:t>
            </w:r>
            <w:proofErr w:type="gramEnd"/>
            <w:r w:rsidRPr="008E79E5">
              <w:t xml:space="preserve"> social and cultural differences</w:t>
            </w:r>
          </w:p>
          <w:p w14:paraId="32854F53" w14:textId="48B9C289" w:rsidR="008E79E5" w:rsidRPr="008E79E5" w:rsidRDefault="008E79E5" w:rsidP="008E79E5">
            <w:pPr>
              <w:pStyle w:val="SIText"/>
            </w:pPr>
            <w:r w:rsidRPr="008E79E5">
              <w:t>1.4 Make efforts to communicate through use of gestures or simple words where language barriers exist</w:t>
            </w:r>
          </w:p>
          <w:p w14:paraId="4126F0D4" w14:textId="3F40F593" w:rsidR="00F1480E" w:rsidRPr="000754EC" w:rsidRDefault="008E79E5" w:rsidP="008E79E5">
            <w:pPr>
              <w:pStyle w:val="SIText"/>
            </w:pPr>
            <w:r w:rsidRPr="008E79E5">
              <w:t>1.5 Seek assistance from colleagues, specialist resources or outside organisations when cultural considerations could be affecting workplace communication</w:t>
            </w:r>
          </w:p>
        </w:tc>
      </w:tr>
      <w:tr w:rsidR="00F1480E" w:rsidRPr="00963A46" w14:paraId="45DCC92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311DCC8" w14:textId="299C7941" w:rsidR="00F1480E" w:rsidRPr="000754EC" w:rsidRDefault="008E79E5" w:rsidP="008E79E5">
            <w:pPr>
              <w:pStyle w:val="SIText"/>
            </w:pPr>
            <w:r w:rsidRPr="008E79E5">
              <w:t>2. Respond to cross-cultural misunderstandings</w:t>
            </w:r>
          </w:p>
        </w:tc>
        <w:tc>
          <w:tcPr>
            <w:tcW w:w="3604" w:type="pct"/>
            <w:shd w:val="clear" w:color="auto" w:fill="auto"/>
          </w:tcPr>
          <w:p w14:paraId="4A891784" w14:textId="2542E009" w:rsidR="008E79E5" w:rsidRPr="008E79E5" w:rsidRDefault="008E79E5" w:rsidP="008E79E5">
            <w:pPr>
              <w:pStyle w:val="SIText"/>
            </w:pPr>
            <w:r w:rsidRPr="008E79E5">
              <w:t>2.1 Identify issues that may cause conflict or misunderstanding in the workplace</w:t>
            </w:r>
          </w:p>
          <w:p w14:paraId="341C3750" w14:textId="11998793" w:rsidR="008E79E5" w:rsidRPr="008E79E5" w:rsidRDefault="008E79E5" w:rsidP="008E79E5">
            <w:pPr>
              <w:pStyle w:val="SIText"/>
            </w:pPr>
            <w:r w:rsidRPr="008E79E5">
              <w:t>2.2 Consider possible cultural and social differences when difficulties or misunderstandings occur</w:t>
            </w:r>
          </w:p>
          <w:p w14:paraId="6A709FF3" w14:textId="49F2BEC2" w:rsidR="008E79E5" w:rsidRPr="008E79E5" w:rsidRDefault="008E79E5" w:rsidP="008E79E5">
            <w:pPr>
              <w:pStyle w:val="SIText"/>
            </w:pPr>
            <w:r w:rsidRPr="008E79E5">
              <w:t>2.3 Address difficulties with appropriate personnel in the workplace and seek assistance to facilitate understanding where required</w:t>
            </w:r>
          </w:p>
          <w:p w14:paraId="295CA7D7" w14:textId="008D06B3" w:rsidR="008E79E5" w:rsidRPr="008E79E5" w:rsidRDefault="008E79E5" w:rsidP="008E79E5">
            <w:pPr>
              <w:pStyle w:val="SIText"/>
            </w:pPr>
            <w:r w:rsidRPr="008E79E5">
              <w:t xml:space="preserve">2.4 Make efforts to resolve misunderstandings, </w:t>
            </w:r>
            <w:proofErr w:type="gramStart"/>
            <w:r w:rsidRPr="008E79E5">
              <w:t>taking into account</w:t>
            </w:r>
            <w:proofErr w:type="gramEnd"/>
            <w:r w:rsidRPr="008E79E5">
              <w:t xml:space="preserve"> cultural and social considerations</w:t>
            </w:r>
          </w:p>
          <w:p w14:paraId="501161AB" w14:textId="753E837C" w:rsidR="00F1480E" w:rsidRPr="000754EC" w:rsidRDefault="008E79E5" w:rsidP="008E79E5">
            <w:pPr>
              <w:pStyle w:val="SIText"/>
            </w:pPr>
            <w:r w:rsidRPr="008E79E5">
              <w:t xml:space="preserve">2.5 </w:t>
            </w:r>
            <w:r w:rsidR="00144F43" w:rsidRPr="006E320B">
              <w:t>Refer issues and problems for follow-up that cannot be resolved with appropriate personnel</w:t>
            </w:r>
          </w:p>
        </w:tc>
      </w:tr>
    </w:tbl>
    <w:p w14:paraId="3D892BCD" w14:textId="77777777" w:rsidR="005F771F" w:rsidRDefault="005F771F" w:rsidP="005F771F">
      <w:pPr>
        <w:pStyle w:val="SIText"/>
      </w:pPr>
    </w:p>
    <w:p w14:paraId="52623DE6" w14:textId="77777777" w:rsidR="005F771F" w:rsidRPr="000754EC" w:rsidRDefault="005F771F" w:rsidP="000754EC">
      <w:r>
        <w:br w:type="page"/>
      </w:r>
    </w:p>
    <w:p w14:paraId="1DED860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FE31701" w14:textId="77777777" w:rsidTr="00CA2922">
        <w:trPr>
          <w:tblHeader/>
        </w:trPr>
        <w:tc>
          <w:tcPr>
            <w:tcW w:w="5000" w:type="pct"/>
            <w:gridSpan w:val="2"/>
          </w:tcPr>
          <w:p w14:paraId="3C3AD25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7A3543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37F640D" w14:textId="77777777" w:rsidTr="00CA2922">
        <w:trPr>
          <w:tblHeader/>
        </w:trPr>
        <w:tc>
          <w:tcPr>
            <w:tcW w:w="1396" w:type="pct"/>
          </w:tcPr>
          <w:p w14:paraId="15F6445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3A8F30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2D9DAF20" w14:textId="77777777" w:rsidTr="00CA2922">
        <w:tc>
          <w:tcPr>
            <w:tcW w:w="1396" w:type="pct"/>
          </w:tcPr>
          <w:p w14:paraId="692E15C5" w14:textId="7A473097" w:rsidR="00F1480E" w:rsidRPr="000754EC" w:rsidRDefault="00144F43" w:rsidP="00926EB1">
            <w:pPr>
              <w:rPr>
                <w:lang w:eastAsia="en-US"/>
              </w:rPr>
            </w:pPr>
            <w:r>
              <w:t>Oral communication</w:t>
            </w:r>
          </w:p>
        </w:tc>
        <w:tc>
          <w:tcPr>
            <w:tcW w:w="3604" w:type="pct"/>
          </w:tcPr>
          <w:p w14:paraId="08849A15" w14:textId="127B2D16" w:rsidR="00144F43" w:rsidRDefault="00144F43" w:rsidP="00DD0726">
            <w:pPr>
              <w:pStyle w:val="SIBulletList1"/>
            </w:pPr>
            <w:r>
              <w:t>Listen respectfully</w:t>
            </w:r>
          </w:p>
          <w:p w14:paraId="29474137" w14:textId="18201D80" w:rsidR="00144F43" w:rsidRPr="000754EC" w:rsidRDefault="00144F43">
            <w:pPr>
              <w:pStyle w:val="SIBulletList1"/>
            </w:pPr>
            <w:r>
              <w:t>Speak to</w:t>
            </w:r>
            <w:r w:rsidRPr="00926EB1">
              <w:t xml:space="preserve"> </w:t>
            </w:r>
            <w:r w:rsidR="00926EB1" w:rsidRPr="00926EB1">
              <w:t>people from differing backgrounds with respect and sensitivity</w:t>
            </w:r>
          </w:p>
        </w:tc>
      </w:tr>
    </w:tbl>
    <w:p w14:paraId="16C1B215" w14:textId="77777777" w:rsidR="00916CD7" w:rsidRDefault="00916CD7" w:rsidP="005F771F">
      <w:pPr>
        <w:pStyle w:val="SIText"/>
      </w:pPr>
    </w:p>
    <w:p w14:paraId="1BBAE2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DCBC893" w14:textId="77777777" w:rsidTr="00F33FF2">
        <w:tc>
          <w:tcPr>
            <w:tcW w:w="5000" w:type="pct"/>
            <w:gridSpan w:val="4"/>
          </w:tcPr>
          <w:p w14:paraId="6B9993E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83B71E0" w14:textId="77777777" w:rsidTr="00F33FF2">
        <w:tc>
          <w:tcPr>
            <w:tcW w:w="1028" w:type="pct"/>
          </w:tcPr>
          <w:p w14:paraId="0DDAB08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9B21D8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122B32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B3EEDF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D0EA29B" w14:textId="77777777" w:rsidTr="00F33FF2">
        <w:tc>
          <w:tcPr>
            <w:tcW w:w="1028" w:type="pct"/>
          </w:tcPr>
          <w:p w14:paraId="6B8C55BF" w14:textId="231868BB" w:rsidR="00041E59" w:rsidRPr="000754EC" w:rsidRDefault="00144F43" w:rsidP="00926EB1">
            <w:pPr>
              <w:pStyle w:val="SIText"/>
            </w:pPr>
            <w:r w:rsidRPr="00926EB1">
              <w:t>FBP</w:t>
            </w:r>
            <w:r w:rsidR="008B7168">
              <w:t>PPL2XX1</w:t>
            </w:r>
            <w:r>
              <w:t xml:space="preserve"> </w:t>
            </w:r>
            <w:r w:rsidR="00926EB1" w:rsidRPr="00926EB1">
              <w:t>Work in a socially diverse environment</w:t>
            </w:r>
          </w:p>
        </w:tc>
        <w:tc>
          <w:tcPr>
            <w:tcW w:w="1105" w:type="pct"/>
          </w:tcPr>
          <w:p w14:paraId="01C26325" w14:textId="7A768E5E" w:rsidR="00041E59" w:rsidRPr="000754EC" w:rsidRDefault="00144F43" w:rsidP="00926EB1">
            <w:pPr>
              <w:pStyle w:val="SIText"/>
            </w:pPr>
            <w:r w:rsidRPr="00926EB1">
              <w:t xml:space="preserve">FBPOPR2073 </w:t>
            </w:r>
            <w:r w:rsidR="00926EB1" w:rsidRPr="00926EB1">
              <w:t>Work in a socially diverse environment</w:t>
            </w:r>
          </w:p>
        </w:tc>
        <w:tc>
          <w:tcPr>
            <w:tcW w:w="1251" w:type="pct"/>
          </w:tcPr>
          <w:p w14:paraId="29C703F1" w14:textId="70BF2156" w:rsidR="0046775B" w:rsidRPr="0046775B" w:rsidRDefault="0046775B" w:rsidP="0046775B">
            <w:r w:rsidRPr="0046775B">
              <w:t xml:space="preserve">Sector code updated to better reflect </w:t>
            </w:r>
            <w:r>
              <w:t>work t</w:t>
            </w:r>
            <w:r w:rsidRPr="0046775B">
              <w:t>ask</w:t>
            </w:r>
          </w:p>
          <w:p w14:paraId="48A98102" w14:textId="77777777" w:rsidR="0046775B" w:rsidRDefault="0046775B" w:rsidP="00144F43">
            <w:pPr>
              <w:pStyle w:val="SIText"/>
            </w:pPr>
          </w:p>
          <w:p w14:paraId="7BD9B291" w14:textId="69B46592" w:rsidR="00144F43" w:rsidRPr="00144F43" w:rsidRDefault="00144F43" w:rsidP="00144F43">
            <w:pPr>
              <w:pStyle w:val="SIText"/>
            </w:pPr>
            <w:r w:rsidRPr="00144F43">
              <w:t xml:space="preserve">Minor changes to </w:t>
            </w:r>
            <w:r>
              <w:t xml:space="preserve">Element 1 and </w:t>
            </w:r>
            <w:r w:rsidRPr="00144F43">
              <w:t>Performance Criteria</w:t>
            </w:r>
            <w:r>
              <w:t xml:space="preserve"> 2.5</w:t>
            </w:r>
            <w:r w:rsidRPr="00144F43">
              <w:t xml:space="preserve"> for clarity</w:t>
            </w:r>
          </w:p>
          <w:p w14:paraId="69A45E82" w14:textId="77777777" w:rsidR="00144F43" w:rsidRPr="00144F43" w:rsidRDefault="00144F43" w:rsidP="00144F43">
            <w:pPr>
              <w:pStyle w:val="SIText"/>
            </w:pPr>
          </w:p>
          <w:p w14:paraId="61CA888D" w14:textId="77777777" w:rsidR="00144F43" w:rsidRPr="00144F43" w:rsidRDefault="00144F43" w:rsidP="00144F43">
            <w:r w:rsidRPr="00144F43">
              <w:t>Foundation skills refined</w:t>
            </w:r>
          </w:p>
          <w:p w14:paraId="31E57592" w14:textId="77777777" w:rsidR="00144F43" w:rsidRPr="00144F43" w:rsidRDefault="00144F43" w:rsidP="00144F43"/>
          <w:p w14:paraId="19DE0D00" w14:textId="71BD3483" w:rsidR="00144F43" w:rsidRPr="00144F43" w:rsidRDefault="00144F43" w:rsidP="00144F43">
            <w:r w:rsidRPr="00144F43">
              <w:t>Minor changes to Assessment Conditions</w:t>
            </w:r>
          </w:p>
          <w:p w14:paraId="19624581" w14:textId="1FB7DD9A" w:rsidR="00041E59" w:rsidRPr="000754EC" w:rsidRDefault="00041E59" w:rsidP="00926EB1">
            <w:pPr>
              <w:pStyle w:val="SIText"/>
            </w:pPr>
          </w:p>
        </w:tc>
        <w:tc>
          <w:tcPr>
            <w:tcW w:w="1616" w:type="pct"/>
          </w:tcPr>
          <w:p w14:paraId="1534FE5B" w14:textId="161B9F24" w:rsidR="00916CD7" w:rsidRPr="000754EC" w:rsidRDefault="00926EB1" w:rsidP="00926EB1">
            <w:pPr>
              <w:pStyle w:val="SIText"/>
            </w:pPr>
            <w:r w:rsidRPr="00926EB1">
              <w:t xml:space="preserve">Equivalent </w:t>
            </w:r>
          </w:p>
        </w:tc>
      </w:tr>
    </w:tbl>
    <w:p w14:paraId="2580DAF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550A742" w14:textId="77777777" w:rsidTr="00CA2922">
        <w:tc>
          <w:tcPr>
            <w:tcW w:w="1396" w:type="pct"/>
            <w:shd w:val="clear" w:color="auto" w:fill="auto"/>
          </w:tcPr>
          <w:p w14:paraId="5B5D1A9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DD1B2B4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0C15E70" w14:textId="6BBD2925" w:rsidR="00F1480E" w:rsidRPr="000754EC" w:rsidRDefault="000E46FE" w:rsidP="00E40225">
            <w:pPr>
              <w:pStyle w:val="SIText"/>
            </w:pPr>
            <w:r w:rsidRPr="000E46FE">
              <w:t>https://vetnet.gov.au/Pages/TrainingDocs.aspx?q=78b15323-cd38-483e-aad7-1159b570a5c4</w:t>
            </w:r>
          </w:p>
        </w:tc>
      </w:tr>
    </w:tbl>
    <w:p w14:paraId="622D6E22" w14:textId="77777777" w:rsidR="00F1480E" w:rsidRDefault="00F1480E" w:rsidP="005F771F">
      <w:pPr>
        <w:pStyle w:val="SIText"/>
      </w:pPr>
    </w:p>
    <w:p w14:paraId="03E7026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DCEB38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054843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560CE14" w14:textId="52E0663A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B7168" w:rsidRPr="007569D8">
              <w:t>FBP</w:t>
            </w:r>
            <w:r w:rsidR="008B7168">
              <w:t>PPL2XX1</w:t>
            </w:r>
            <w:r w:rsidR="008B7168" w:rsidRPr="007569D8">
              <w:t xml:space="preserve"> </w:t>
            </w:r>
            <w:r w:rsidR="007569D8" w:rsidRPr="007569D8">
              <w:t>Work in a socially diverse environment</w:t>
            </w:r>
          </w:p>
        </w:tc>
      </w:tr>
      <w:tr w:rsidR="00556C4C" w:rsidRPr="00A55106" w14:paraId="4AC25FB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DCA08D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FB072AF" w14:textId="77777777" w:rsidTr="00113678">
        <w:tc>
          <w:tcPr>
            <w:tcW w:w="5000" w:type="pct"/>
            <w:gridSpan w:val="2"/>
            <w:shd w:val="clear" w:color="auto" w:fill="auto"/>
          </w:tcPr>
          <w:p w14:paraId="7BCF3A82" w14:textId="77777777" w:rsidR="00B44686" w:rsidRPr="00B44686" w:rsidRDefault="00B44686" w:rsidP="00B44686">
            <w:pPr>
              <w:pStyle w:val="SIText"/>
            </w:pPr>
            <w:r w:rsidRPr="00B44686">
              <w:t xml:space="preserve">An individual demonstrating competency must satisfy </w:t>
            </w:r>
            <w:proofErr w:type="gramStart"/>
            <w:r w:rsidRPr="00B44686">
              <w:t>all of</w:t>
            </w:r>
            <w:proofErr w:type="gramEnd"/>
            <w:r w:rsidRPr="00B44686">
              <w:t xml:space="preserve"> the elements and performance criteria in this unit.</w:t>
            </w:r>
          </w:p>
          <w:p w14:paraId="580490B9" w14:textId="77777777" w:rsidR="00B44686" w:rsidRPr="00B44686" w:rsidRDefault="00B44686" w:rsidP="00B44686">
            <w:pPr>
              <w:pStyle w:val="SIText"/>
            </w:pPr>
          </w:p>
          <w:p w14:paraId="6D00E14C" w14:textId="386AE2F7" w:rsidR="00B44686" w:rsidRPr="00B44686" w:rsidRDefault="00B44686" w:rsidP="00B44686">
            <w:pPr>
              <w:pStyle w:val="SIText"/>
            </w:pPr>
            <w:r w:rsidRPr="00B44686">
              <w:t>There must be evidence that the individual has worked effectively in a socially diverse environment on a minimum of two different occasions, including:</w:t>
            </w:r>
          </w:p>
          <w:p w14:paraId="55D0218F" w14:textId="77777777" w:rsidR="00B44686" w:rsidRPr="00B44686" w:rsidRDefault="00B44686" w:rsidP="00B44686">
            <w:pPr>
              <w:pStyle w:val="SIBulletList1"/>
            </w:pPr>
            <w:r w:rsidRPr="00B44686">
              <w:t>recognising cultural and social differences in the workplace</w:t>
            </w:r>
          </w:p>
          <w:p w14:paraId="61F283A0" w14:textId="2CA45C04" w:rsidR="00556C4C" w:rsidRPr="000754EC" w:rsidRDefault="00B44686" w:rsidP="00B44686">
            <w:pPr>
              <w:pStyle w:val="SIBulletList1"/>
            </w:pPr>
            <w:r w:rsidRPr="00B44686">
              <w:t>responding to cross-cultural or cross-social misunderstandings.</w:t>
            </w:r>
          </w:p>
        </w:tc>
      </w:tr>
    </w:tbl>
    <w:p w14:paraId="1F2C6A1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9798F5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5EE7E8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5117C65" w14:textId="77777777" w:rsidTr="00CA2922">
        <w:tc>
          <w:tcPr>
            <w:tcW w:w="5000" w:type="pct"/>
            <w:shd w:val="clear" w:color="auto" w:fill="auto"/>
          </w:tcPr>
          <w:p w14:paraId="3AE874BF" w14:textId="693EB76C" w:rsidR="00B44686" w:rsidRPr="00B44686" w:rsidRDefault="00B44686" w:rsidP="00B44686">
            <w:pPr>
              <w:pStyle w:val="SIText"/>
            </w:pPr>
            <w:r w:rsidRPr="00B44686">
              <w:t>An individual must be able to demonstrate the knowledge required to perform the tasks outlined in the elements and performance criteria of this unit. This includes knowledge of:</w:t>
            </w:r>
          </w:p>
          <w:p w14:paraId="02D39656" w14:textId="77777777" w:rsidR="00B44686" w:rsidRPr="00B44686" w:rsidRDefault="00B44686" w:rsidP="00B44686">
            <w:pPr>
              <w:pStyle w:val="SIBulletList1"/>
            </w:pPr>
            <w:r w:rsidRPr="00B44686">
              <w:t>principles of equal employment opportunity (EEO) and anti-discrimination legislation as they apply to company and employee rights and responsibilities in the workplace</w:t>
            </w:r>
          </w:p>
          <w:p w14:paraId="0A3B17A5" w14:textId="77777777" w:rsidR="00B44686" w:rsidRPr="00B44686" w:rsidRDefault="00B44686" w:rsidP="00B44686">
            <w:pPr>
              <w:pStyle w:val="SIBulletList1"/>
            </w:pPr>
            <w:r w:rsidRPr="00B44686">
              <w:t>recognition of differences between people from different cultural and social backgrounds, including those differing from own</w:t>
            </w:r>
          </w:p>
          <w:p w14:paraId="1806C37A" w14:textId="77777777" w:rsidR="00B44686" w:rsidRPr="00B44686" w:rsidRDefault="00B44686" w:rsidP="00B44686">
            <w:pPr>
              <w:pStyle w:val="SIBulletList1"/>
            </w:pPr>
            <w:r w:rsidRPr="00B44686">
              <w:t>understanding of the basis of cultural difference, including behaviour or practices that can cause offence, and related strategies for interacting in ways that are culturally and socially sensitive</w:t>
            </w:r>
          </w:p>
          <w:p w14:paraId="2C7DE6F1" w14:textId="5685E212" w:rsidR="00F1480E" w:rsidRPr="000754EC" w:rsidRDefault="00B44686" w:rsidP="00B44686">
            <w:pPr>
              <w:pStyle w:val="SIBulletList1"/>
            </w:pPr>
            <w:r w:rsidRPr="00B44686">
              <w:t>communication strategies and styles appropriate to diverse audiences related to the workplace.</w:t>
            </w:r>
          </w:p>
        </w:tc>
      </w:tr>
    </w:tbl>
    <w:p w14:paraId="3ADE2E8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5671DF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8AB79A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333BB1D" w14:textId="77777777" w:rsidTr="00CA2922">
        <w:tc>
          <w:tcPr>
            <w:tcW w:w="5000" w:type="pct"/>
            <w:shd w:val="clear" w:color="auto" w:fill="auto"/>
          </w:tcPr>
          <w:p w14:paraId="53FEA843" w14:textId="64281913" w:rsidR="00B44686" w:rsidRPr="00B44686" w:rsidRDefault="00B44686" w:rsidP="00B44686">
            <w:pPr>
              <w:pStyle w:val="SIText"/>
            </w:pPr>
            <w:r w:rsidRPr="00B44686">
              <w:t xml:space="preserve">Assessment of skills </w:t>
            </w:r>
            <w:r w:rsidR="009D3DFD" w:rsidRPr="009D3DFD">
              <w:t xml:space="preserve">in this unit of competency </w:t>
            </w:r>
            <w:r w:rsidRPr="00B44686">
              <w:t>must take place under the following conditions:</w:t>
            </w:r>
          </w:p>
          <w:p w14:paraId="6B89FC96" w14:textId="77777777" w:rsidR="00B44686" w:rsidRPr="00B44686" w:rsidRDefault="00B44686" w:rsidP="00B44686">
            <w:pPr>
              <w:pStyle w:val="SIBulletList1"/>
            </w:pPr>
            <w:r w:rsidRPr="00B44686">
              <w:t>physical conditions:</w:t>
            </w:r>
          </w:p>
          <w:p w14:paraId="27ABF610" w14:textId="05BEAD98" w:rsidR="00B44686" w:rsidRPr="00B44686" w:rsidRDefault="00144F43" w:rsidP="00B44686">
            <w:pPr>
              <w:pStyle w:val="SIBulletList2"/>
            </w:pPr>
            <w:r>
              <w:t>a</w:t>
            </w:r>
            <w:r w:rsidR="00B44686" w:rsidRPr="00B44686">
              <w:t xml:space="preserve"> workplace setting or an environment that accurately represents a real workplace</w:t>
            </w:r>
          </w:p>
          <w:p w14:paraId="0B0B8920" w14:textId="77777777" w:rsidR="00B44686" w:rsidRPr="00B44686" w:rsidRDefault="00B44686" w:rsidP="00B44686">
            <w:pPr>
              <w:pStyle w:val="SIBulletList1"/>
            </w:pPr>
            <w:r w:rsidRPr="00B44686">
              <w:t>specifications:</w:t>
            </w:r>
          </w:p>
          <w:p w14:paraId="549844C6" w14:textId="77777777" w:rsidR="00B44686" w:rsidRPr="00B44686" w:rsidRDefault="00B44686" w:rsidP="00B44686">
            <w:pPr>
              <w:pStyle w:val="SIBulletList2"/>
            </w:pPr>
            <w:r w:rsidRPr="00B44686">
              <w:t>rights and responsibilities relating to anti-discrimination and EEO</w:t>
            </w:r>
          </w:p>
          <w:p w14:paraId="709349F3" w14:textId="77777777" w:rsidR="00B44686" w:rsidRPr="00B44686" w:rsidRDefault="00B44686" w:rsidP="00B44686">
            <w:pPr>
              <w:pStyle w:val="SIBulletList2"/>
            </w:pPr>
            <w:r w:rsidRPr="00B44686">
              <w:t>relevant company policies and procedures</w:t>
            </w:r>
          </w:p>
          <w:p w14:paraId="5D88F04D" w14:textId="7F16509E" w:rsidR="00B44686" w:rsidRPr="00B44686" w:rsidRDefault="00B44686" w:rsidP="00B44686">
            <w:pPr>
              <w:pStyle w:val="SIBulletList1"/>
            </w:pPr>
            <w:r w:rsidRPr="00B44686">
              <w:t>relationships:</w:t>
            </w:r>
          </w:p>
          <w:p w14:paraId="6977B215" w14:textId="77777777" w:rsidR="00B44686" w:rsidRPr="00B44686" w:rsidRDefault="00B44686" w:rsidP="00B44686">
            <w:pPr>
              <w:pStyle w:val="SIBulletList2"/>
            </w:pPr>
            <w:r w:rsidRPr="00B44686">
              <w:t>opportunities to interact with others using typical workplace communication processes</w:t>
            </w:r>
          </w:p>
          <w:p w14:paraId="2FF7AFFD" w14:textId="2F408C96" w:rsidR="00B44686" w:rsidRDefault="00B44686" w:rsidP="00B44686">
            <w:pPr>
              <w:pStyle w:val="SIBulletList2"/>
            </w:pPr>
            <w:r w:rsidRPr="00B44686">
              <w:t>interactions with team members and supervisors or realistic scenarios or role plays.</w:t>
            </w:r>
          </w:p>
          <w:p w14:paraId="5A5E22C5" w14:textId="77777777" w:rsidR="00B44686" w:rsidRPr="00B44686" w:rsidRDefault="00B44686" w:rsidP="00B44686">
            <w:pPr>
              <w:pStyle w:val="SIText"/>
            </w:pPr>
          </w:p>
          <w:p w14:paraId="222F7F4F" w14:textId="4C274704" w:rsidR="00F1480E" w:rsidRPr="000754EC" w:rsidRDefault="00B44686" w:rsidP="00B44686">
            <w:pPr>
              <w:pStyle w:val="SIText"/>
              <w:rPr>
                <w:rFonts w:eastAsia="Calibri"/>
              </w:rPr>
            </w:pPr>
            <w:r w:rsidRPr="00B44686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29E10F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42F043" w14:textId="77777777" w:rsidTr="004679E3">
        <w:tc>
          <w:tcPr>
            <w:tcW w:w="990" w:type="pct"/>
            <w:shd w:val="clear" w:color="auto" w:fill="auto"/>
          </w:tcPr>
          <w:p w14:paraId="44FDADD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040B3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D2E4611" w14:textId="161FCAA4" w:rsidR="00F1480E" w:rsidRPr="000754EC" w:rsidRDefault="00B73CCF" w:rsidP="000754EC">
            <w:pPr>
              <w:pStyle w:val="SIText"/>
            </w:pPr>
            <w:r w:rsidRPr="00B73CCF">
              <w:t>https://vetnet.gov.au/Pages/TrainingDocs.aspx?q=78b15323-cd38-483e-aad7-1159b570a5c4</w:t>
            </w:r>
          </w:p>
        </w:tc>
      </w:tr>
    </w:tbl>
    <w:p w14:paraId="4A081E5E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5E0A" w16cex:dateUtc="2020-10-07T04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9B332" w14:textId="77777777" w:rsidR="003D29BB" w:rsidRDefault="003D29BB" w:rsidP="00BF3F0A">
      <w:r>
        <w:separator/>
      </w:r>
    </w:p>
    <w:p w14:paraId="108C4229" w14:textId="77777777" w:rsidR="003D29BB" w:rsidRDefault="003D29BB"/>
  </w:endnote>
  <w:endnote w:type="continuationSeparator" w:id="0">
    <w:p w14:paraId="0508A1C2" w14:textId="77777777" w:rsidR="003D29BB" w:rsidRDefault="003D29BB" w:rsidP="00BF3F0A">
      <w:r>
        <w:continuationSeparator/>
      </w:r>
    </w:p>
    <w:p w14:paraId="3732408E" w14:textId="77777777" w:rsidR="003D29BB" w:rsidRDefault="003D2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F356" w14:textId="77777777" w:rsidR="00593157" w:rsidRDefault="005931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CF54A4B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92FF97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081F205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8A542" w14:textId="77777777" w:rsidR="00593157" w:rsidRDefault="005931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99AF6" w14:textId="77777777" w:rsidR="003D29BB" w:rsidRDefault="003D29BB" w:rsidP="00BF3F0A">
      <w:r>
        <w:separator/>
      </w:r>
    </w:p>
    <w:p w14:paraId="4D8A9B7E" w14:textId="77777777" w:rsidR="003D29BB" w:rsidRDefault="003D29BB"/>
  </w:footnote>
  <w:footnote w:type="continuationSeparator" w:id="0">
    <w:p w14:paraId="09D4D680" w14:textId="77777777" w:rsidR="003D29BB" w:rsidRDefault="003D29BB" w:rsidP="00BF3F0A">
      <w:r>
        <w:continuationSeparator/>
      </w:r>
    </w:p>
    <w:p w14:paraId="45359C87" w14:textId="77777777" w:rsidR="003D29BB" w:rsidRDefault="003D29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0A0AC" w14:textId="77777777" w:rsidR="00593157" w:rsidRDefault="005931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9579" w14:textId="487C8A11" w:rsidR="009C2650" w:rsidRPr="007569D8" w:rsidRDefault="00E4178C" w:rsidP="007569D8">
    <w:sdt>
      <w:sdtPr>
        <w:rPr>
          <w:lang w:eastAsia="en-US"/>
        </w:rPr>
        <w:id w:val="1417676960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2AF8A1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B7168" w:rsidRPr="008B7168">
      <w:t>FBPPPL2XX1</w:t>
    </w:r>
    <w:r w:rsidR="007569D8" w:rsidRPr="007569D8">
      <w:rPr>
        <w:lang w:eastAsia="en-US"/>
      </w:rPr>
      <w:t xml:space="preserve"> Work in a socially diverse enviro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DEC02" w14:textId="77777777" w:rsidR="00593157" w:rsidRDefault="005931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46FE"/>
    <w:rsid w:val="000F29F2"/>
    <w:rsid w:val="00101659"/>
    <w:rsid w:val="00105AEA"/>
    <w:rsid w:val="001078BF"/>
    <w:rsid w:val="00133957"/>
    <w:rsid w:val="001372F6"/>
    <w:rsid w:val="00144385"/>
    <w:rsid w:val="00144F43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9BB"/>
    <w:rsid w:val="003D2E73"/>
    <w:rsid w:val="003E714E"/>
    <w:rsid w:val="003E72B6"/>
    <w:rsid w:val="003E7BBE"/>
    <w:rsid w:val="004127E3"/>
    <w:rsid w:val="0042470B"/>
    <w:rsid w:val="0043212E"/>
    <w:rsid w:val="00434366"/>
    <w:rsid w:val="00434ECE"/>
    <w:rsid w:val="00444423"/>
    <w:rsid w:val="00452F3E"/>
    <w:rsid w:val="004640AE"/>
    <w:rsid w:val="0046775B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3157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5EE7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69D8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969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58C7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B7168"/>
    <w:rsid w:val="008E260C"/>
    <w:rsid w:val="008E39BE"/>
    <w:rsid w:val="008E62EC"/>
    <w:rsid w:val="008E79E5"/>
    <w:rsid w:val="008F32F6"/>
    <w:rsid w:val="00916CD7"/>
    <w:rsid w:val="00920927"/>
    <w:rsid w:val="00921B38"/>
    <w:rsid w:val="00923720"/>
    <w:rsid w:val="00926EB1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3DFD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65D31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7C05"/>
    <w:rsid w:val="00B22C67"/>
    <w:rsid w:val="00B3508F"/>
    <w:rsid w:val="00B443EE"/>
    <w:rsid w:val="00B44686"/>
    <w:rsid w:val="00B560C8"/>
    <w:rsid w:val="00B61150"/>
    <w:rsid w:val="00B65BC7"/>
    <w:rsid w:val="00B733DC"/>
    <w:rsid w:val="00B73CCF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537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2DA1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178C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A504E8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D0326E933E140936862DF70B36C46" ma:contentTypeVersion="" ma:contentTypeDescription="Create a new document." ma:contentTypeScope="" ma:versionID="733a0bd27da5bb272adb1924535728d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BAF084-BF13-404A-B737-01081FA84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AE3FB-08A6-4693-B90C-243F4E6A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34</cp:revision>
  <cp:lastPrinted>2016-05-27T05:21:00Z</cp:lastPrinted>
  <dcterms:created xsi:type="dcterms:W3CDTF">2019-03-18T22:50:00Z</dcterms:created>
  <dcterms:modified xsi:type="dcterms:W3CDTF">2020-11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D0326E933E140936862DF70B36C4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